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1F71C4">
        <w:rPr>
          <w:sz w:val="20"/>
          <w:szCs w:val="20"/>
        </w:rPr>
        <w:t>49</w:t>
      </w:r>
      <w:r w:rsidR="004C6541" w:rsidRPr="00B1107F">
        <w:rPr>
          <w:sz w:val="20"/>
          <w:szCs w:val="20"/>
        </w:rPr>
        <w:t>.202</w:t>
      </w:r>
      <w:r w:rsidR="00C814AB">
        <w:rPr>
          <w:sz w:val="20"/>
          <w:szCs w:val="20"/>
        </w:rPr>
        <w:t>1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</w:t>
      </w:r>
      <w:r w:rsidR="001F71C4">
        <w:rPr>
          <w:rFonts w:ascii="Tahoma" w:hAnsi="Tahoma" w:cs="Tahoma"/>
          <w:sz w:val="20"/>
          <w:szCs w:val="20"/>
        </w:rPr>
        <w:t>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1F71C4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260A8" w:rsidRPr="005260A8" w:rsidRDefault="001F71C4" w:rsidP="005260A8">
      <w:pPr>
        <w:jc w:val="both"/>
        <w:rPr>
          <w:rFonts w:ascii="Tahoma" w:hAnsi="Tahoma" w:cs="Tahoma"/>
          <w:b/>
          <w:sz w:val="20"/>
          <w:szCs w:val="20"/>
        </w:rPr>
      </w:pPr>
      <w:r w:rsidRPr="005260A8">
        <w:rPr>
          <w:rFonts w:ascii="Tahoma" w:hAnsi="Tahoma" w:cs="Tahoma"/>
          <w:b/>
          <w:sz w:val="20"/>
          <w:szCs w:val="20"/>
        </w:rPr>
        <w:t>Budowa</w:t>
      </w:r>
      <w:r w:rsidRPr="005260A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260A8" w:rsidRPr="005260A8">
        <w:rPr>
          <w:rFonts w:ascii="Tahoma" w:hAnsi="Tahoma" w:cs="Tahoma"/>
          <w:b/>
          <w:sz w:val="20"/>
          <w:szCs w:val="20"/>
        </w:rPr>
        <w:t>sieci kanalizacji sanitarnej w ulicy Poznańskiej w Toruniu wraz z odgałęzieniami do posesji nr 26 i 28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>ponieważ wartość zamówienia nie przekracza 5 382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>Złożenie oferty przez Wykonawcę jest jednoznaczne z akceptacją warunków i wymagań określonych w niniej</w:t>
      </w:r>
      <w:r w:rsidR="00CC205F">
        <w:rPr>
          <w:rFonts w:ascii="Tahoma" w:eastAsia="Times New Roman" w:hAnsi="Tahoma" w:cs="Tahoma"/>
          <w:sz w:val="20"/>
          <w:szCs w:val="20"/>
          <w:lang w:eastAsia="pl-PL"/>
        </w:rPr>
        <w:t>szym SIWZ oraz we wzorze umowy.</w:t>
      </w:r>
    </w:p>
    <w:p w:rsid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763865" w:rsidRPr="00B1107F" w:rsidRDefault="00763865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dium – nie jest wymagane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akupowa”, w terminie do dnia </w:t>
      </w:r>
      <w:r w:rsidR="001E33C7">
        <w:rPr>
          <w:rFonts w:ascii="Tahoma" w:eastAsia="Times New Roman" w:hAnsi="Tahoma" w:cs="Tahoma"/>
          <w:b/>
          <w:sz w:val="20"/>
          <w:szCs w:val="20"/>
          <w:lang w:eastAsia="pl-PL"/>
        </w:rPr>
        <w:t>16.01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D3322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67F99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D539A4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B1107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Zamawiający </w:t>
      </w:r>
      <w:r w:rsidRPr="00B1107F">
        <w:rPr>
          <w:rFonts w:ascii="Tahoma" w:hAnsi="Tahoma" w:cs="Tahoma"/>
          <w:b/>
          <w:bCs/>
          <w:sz w:val="20"/>
          <w:szCs w:val="20"/>
        </w:rPr>
        <w:t>nie wyraża </w:t>
      </w:r>
      <w:r w:rsidRPr="00B1107F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3420C3" w:rsidRPr="00B1107F">
        <w:rPr>
          <w:rFonts w:ascii="Tahoma" w:hAnsi="Tahoma" w:cs="Tahoma"/>
          <w:sz w:val="20"/>
          <w:szCs w:val="20"/>
        </w:rPr>
        <w:t>2</w:t>
      </w:r>
      <w:r w:rsidRPr="00B1107F">
        <w:rPr>
          <w:rFonts w:ascii="Tahoma" w:hAnsi="Tahoma" w:cs="Tahoma"/>
          <w:sz w:val="20"/>
          <w:szCs w:val="20"/>
        </w:rPr>
        <w:t xml:space="preserve"> r. poz. </w:t>
      </w:r>
      <w:r w:rsidR="003420C3" w:rsidRPr="00B1107F">
        <w:rPr>
          <w:rFonts w:ascii="Tahoma" w:hAnsi="Tahoma" w:cs="Tahoma"/>
          <w:sz w:val="20"/>
          <w:szCs w:val="20"/>
        </w:rPr>
        <w:t>931</w:t>
      </w:r>
      <w:r w:rsidRPr="00B1107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 w:rsidRPr="00B1107F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 w:rsidRPr="00B1107F">
        <w:rPr>
          <w:rFonts w:cs="Tahoma"/>
          <w:bCs/>
          <w:iCs/>
          <w:sz w:val="20"/>
          <w:szCs w:val="20"/>
        </w:rPr>
        <w:t>2</w:t>
      </w:r>
      <w:r w:rsidRPr="00B1107F">
        <w:rPr>
          <w:rFonts w:cs="Tahoma"/>
          <w:bCs/>
          <w:iCs/>
          <w:sz w:val="20"/>
          <w:szCs w:val="20"/>
        </w:rPr>
        <w:t xml:space="preserve"> poz. </w:t>
      </w:r>
      <w:r w:rsidR="00A47D69" w:rsidRPr="00B1107F">
        <w:rPr>
          <w:rFonts w:cs="Tahoma"/>
          <w:bCs/>
          <w:iCs/>
          <w:sz w:val="20"/>
          <w:szCs w:val="20"/>
        </w:rPr>
        <w:t>893</w:t>
      </w:r>
      <w:r w:rsidR="0015439B" w:rsidRPr="00B1107F">
        <w:rPr>
          <w:rFonts w:cs="Tahoma"/>
          <w:bCs/>
          <w:iCs/>
          <w:sz w:val="20"/>
          <w:szCs w:val="20"/>
        </w:rPr>
        <w:t xml:space="preserve"> ze zm.</w:t>
      </w:r>
      <w:r w:rsidRPr="00B1107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B1107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5A" w:rsidRDefault="00547B5A" w:rsidP="00763865">
      <w:pPr>
        <w:spacing w:after="0" w:line="240" w:lineRule="auto"/>
      </w:pPr>
      <w:r>
        <w:separator/>
      </w:r>
    </w:p>
  </w:endnote>
  <w:endnote w:type="continuationSeparator" w:id="0">
    <w:p w:rsidR="00547B5A" w:rsidRDefault="00547B5A" w:rsidP="0076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5A" w:rsidRDefault="00547B5A" w:rsidP="00763865">
      <w:pPr>
        <w:spacing w:after="0" w:line="240" w:lineRule="auto"/>
      </w:pPr>
      <w:r>
        <w:separator/>
      </w:r>
    </w:p>
  </w:footnote>
  <w:footnote w:type="continuationSeparator" w:id="0">
    <w:p w:rsidR="00547B5A" w:rsidRDefault="00547B5A" w:rsidP="0076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8"/>
  </w:num>
  <w:num w:numId="21">
    <w:abstractNumId w:val="15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B3950"/>
    <w:rsid w:val="000B7D2E"/>
    <w:rsid w:val="000C5F44"/>
    <w:rsid w:val="000C648C"/>
    <w:rsid w:val="000C6E3B"/>
    <w:rsid w:val="000D6CE3"/>
    <w:rsid w:val="00144AF8"/>
    <w:rsid w:val="0015439B"/>
    <w:rsid w:val="00171853"/>
    <w:rsid w:val="001E33C7"/>
    <w:rsid w:val="001F71C4"/>
    <w:rsid w:val="0020479E"/>
    <w:rsid w:val="00207CCB"/>
    <w:rsid w:val="002314D2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2F0550"/>
    <w:rsid w:val="00315600"/>
    <w:rsid w:val="003420C3"/>
    <w:rsid w:val="003534B6"/>
    <w:rsid w:val="00386FBA"/>
    <w:rsid w:val="003B4E69"/>
    <w:rsid w:val="003B7532"/>
    <w:rsid w:val="003C0032"/>
    <w:rsid w:val="003C3B9E"/>
    <w:rsid w:val="003C7177"/>
    <w:rsid w:val="003D7716"/>
    <w:rsid w:val="003F225E"/>
    <w:rsid w:val="00410B70"/>
    <w:rsid w:val="004347BA"/>
    <w:rsid w:val="00442385"/>
    <w:rsid w:val="00442DF0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501823"/>
    <w:rsid w:val="00503100"/>
    <w:rsid w:val="0051357A"/>
    <w:rsid w:val="00520573"/>
    <w:rsid w:val="005260A8"/>
    <w:rsid w:val="0053606C"/>
    <w:rsid w:val="00537D90"/>
    <w:rsid w:val="00546A5A"/>
    <w:rsid w:val="00547B5A"/>
    <w:rsid w:val="00552BA5"/>
    <w:rsid w:val="00554E8F"/>
    <w:rsid w:val="00561E8D"/>
    <w:rsid w:val="00570E27"/>
    <w:rsid w:val="00574647"/>
    <w:rsid w:val="00591056"/>
    <w:rsid w:val="00597350"/>
    <w:rsid w:val="005A6C10"/>
    <w:rsid w:val="005B2CFA"/>
    <w:rsid w:val="005C68F7"/>
    <w:rsid w:val="005D2792"/>
    <w:rsid w:val="005F6E17"/>
    <w:rsid w:val="0061206F"/>
    <w:rsid w:val="0061244C"/>
    <w:rsid w:val="00645A8E"/>
    <w:rsid w:val="00646067"/>
    <w:rsid w:val="00673348"/>
    <w:rsid w:val="006864ED"/>
    <w:rsid w:val="00692B81"/>
    <w:rsid w:val="006A5BC2"/>
    <w:rsid w:val="006D3C80"/>
    <w:rsid w:val="006E41E1"/>
    <w:rsid w:val="006E6E86"/>
    <w:rsid w:val="006E7B1C"/>
    <w:rsid w:val="006F5F6F"/>
    <w:rsid w:val="00703410"/>
    <w:rsid w:val="00744EA5"/>
    <w:rsid w:val="00746995"/>
    <w:rsid w:val="00760DFB"/>
    <w:rsid w:val="00763865"/>
    <w:rsid w:val="00791CFF"/>
    <w:rsid w:val="007A6202"/>
    <w:rsid w:val="007B6CF3"/>
    <w:rsid w:val="007E6BBB"/>
    <w:rsid w:val="00827A73"/>
    <w:rsid w:val="00834543"/>
    <w:rsid w:val="00837F34"/>
    <w:rsid w:val="00843EA7"/>
    <w:rsid w:val="008446FD"/>
    <w:rsid w:val="00857AD0"/>
    <w:rsid w:val="00861A81"/>
    <w:rsid w:val="00885F0B"/>
    <w:rsid w:val="00887428"/>
    <w:rsid w:val="008A1741"/>
    <w:rsid w:val="008B2968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B3DFA"/>
    <w:rsid w:val="009C2864"/>
    <w:rsid w:val="009C4101"/>
    <w:rsid w:val="009E59E7"/>
    <w:rsid w:val="009F3115"/>
    <w:rsid w:val="00A011B7"/>
    <w:rsid w:val="00A04637"/>
    <w:rsid w:val="00A142B3"/>
    <w:rsid w:val="00A40AE8"/>
    <w:rsid w:val="00A47D69"/>
    <w:rsid w:val="00A6519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561A"/>
    <w:rsid w:val="00B162AE"/>
    <w:rsid w:val="00B27823"/>
    <w:rsid w:val="00B32E35"/>
    <w:rsid w:val="00B3304A"/>
    <w:rsid w:val="00B444F4"/>
    <w:rsid w:val="00B640B4"/>
    <w:rsid w:val="00B83D28"/>
    <w:rsid w:val="00BA2CCF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62896"/>
    <w:rsid w:val="00C814AB"/>
    <w:rsid w:val="00C91518"/>
    <w:rsid w:val="00CB7907"/>
    <w:rsid w:val="00CC025A"/>
    <w:rsid w:val="00CC205F"/>
    <w:rsid w:val="00D0373F"/>
    <w:rsid w:val="00D27157"/>
    <w:rsid w:val="00D33221"/>
    <w:rsid w:val="00D47C6F"/>
    <w:rsid w:val="00D539A4"/>
    <w:rsid w:val="00D67F99"/>
    <w:rsid w:val="00D76519"/>
    <w:rsid w:val="00D905CF"/>
    <w:rsid w:val="00DA04A1"/>
    <w:rsid w:val="00DB6E92"/>
    <w:rsid w:val="00DC2167"/>
    <w:rsid w:val="00DD38AC"/>
    <w:rsid w:val="00DD3B79"/>
    <w:rsid w:val="00DD7E8A"/>
    <w:rsid w:val="00DE17D2"/>
    <w:rsid w:val="00DE246F"/>
    <w:rsid w:val="00DE2C52"/>
    <w:rsid w:val="00DF7F70"/>
    <w:rsid w:val="00E11E5D"/>
    <w:rsid w:val="00E21AF9"/>
    <w:rsid w:val="00E3433C"/>
    <w:rsid w:val="00E60B94"/>
    <w:rsid w:val="00E75CFE"/>
    <w:rsid w:val="00EB3357"/>
    <w:rsid w:val="00EB3C3F"/>
    <w:rsid w:val="00EC33E8"/>
    <w:rsid w:val="00ED7987"/>
    <w:rsid w:val="00EE4739"/>
    <w:rsid w:val="00EE5F21"/>
    <w:rsid w:val="00EE7D2C"/>
    <w:rsid w:val="00EF6883"/>
    <w:rsid w:val="00F008BF"/>
    <w:rsid w:val="00F23264"/>
    <w:rsid w:val="00F3370A"/>
    <w:rsid w:val="00F3454C"/>
    <w:rsid w:val="00F364FF"/>
    <w:rsid w:val="00F62144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6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8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454F-373D-4BF3-BC1B-084276C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22</cp:revision>
  <cp:lastPrinted>2023-07-26T05:21:00Z</cp:lastPrinted>
  <dcterms:created xsi:type="dcterms:W3CDTF">2023-05-25T10:23:00Z</dcterms:created>
  <dcterms:modified xsi:type="dcterms:W3CDTF">2023-12-20T06:21:00Z</dcterms:modified>
</cp:coreProperties>
</file>